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6200 TJ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ol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17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17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berty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261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fiscal year of certain political subdivis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40, Local Government Code, is amended by adding Section 140.01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40.01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ISCAL YEAR OF CERTAIN POLITICAL SUBDIVISIONS CREATED ON OR AFTER SEPTEMBER 1, 2019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This section does not apply to a political subdivision that is a special district created under Section 52, Article III, or Section 59, Article XVI, Texas Constitu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olitical subdivision that is created on or after September 1, 2019, and that has authority to impose a tax must have the same fiscal year as the county in which the political subdivision is wholly or primarily loca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61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